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5F3668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5F3668" w:rsidRDefault="005F3668" w:rsidP="00E311B9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5F3668" w:rsidRDefault="001823F6" w:rsidP="005F3668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5F3668">
        <w:rPr>
          <w:rFonts w:ascii="Times New Roman" w:eastAsia="Times New Roman" w:hAnsi="Times New Roman"/>
          <w:sz w:val="28"/>
          <w:szCs w:val="20"/>
          <w:lang w:eastAsia="ru-RU"/>
        </w:rPr>
        <w:t>«____» ________ 201</w:t>
      </w:r>
      <w:r w:rsidR="001E51D8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5F3668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5F366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F366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№</w:t>
      </w:r>
      <w:r w:rsidRPr="005F3668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города Ханты-Мансийска от 13.02.2015 №359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функций административного центра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»</w:t>
      </w: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7D28C1" w:rsidRDefault="002E0525" w:rsidP="002E0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525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муниципальных правовых актов</w:t>
      </w:r>
      <w:r w:rsidR="00543EE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Ханты-Мансийска</w:t>
      </w:r>
      <w:r w:rsidRPr="002E052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действующим законодательством</w:t>
      </w:r>
      <w:r w:rsidR="001823F6" w:rsidRPr="007D28C1">
        <w:rPr>
          <w:rFonts w:ascii="Times New Roman" w:hAnsi="Times New Roman"/>
          <w:sz w:val="24"/>
          <w:szCs w:val="24"/>
        </w:rPr>
        <w:t xml:space="preserve">, на основании </w:t>
      </w:r>
      <w:hyperlink r:id="rId9" w:history="1">
        <w:r w:rsidR="001823F6" w:rsidRPr="007D28C1">
          <w:rPr>
            <w:rFonts w:ascii="Times New Roman" w:hAnsi="Times New Roman"/>
            <w:sz w:val="24"/>
            <w:szCs w:val="24"/>
          </w:rPr>
          <w:t>Закона</w:t>
        </w:r>
      </w:hyperlink>
      <w:r w:rsidR="001823F6" w:rsidRPr="007D28C1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от 08.04.2010 №65-оз «О статусе административного центра Ханты-Мансийского автономного округа – Югры», руководствуясь </w:t>
      </w:r>
      <w:hyperlink r:id="rId10" w:history="1">
        <w:r w:rsidR="001823F6" w:rsidRPr="007D28C1">
          <w:rPr>
            <w:rFonts w:ascii="Times New Roman" w:hAnsi="Times New Roman"/>
            <w:sz w:val="24"/>
            <w:szCs w:val="24"/>
          </w:rPr>
          <w:t>статьей 71</w:t>
        </w:r>
      </w:hyperlink>
      <w:r w:rsidR="001823F6" w:rsidRPr="007D28C1">
        <w:rPr>
          <w:rFonts w:ascii="Times New Roman" w:hAnsi="Times New Roman"/>
          <w:sz w:val="24"/>
          <w:szCs w:val="24"/>
        </w:rPr>
        <w:t xml:space="preserve"> Устава города Ханты-Мансийска: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1E51D8">
        <w:rPr>
          <w:rFonts w:ascii="Times New Roman" w:hAnsi="Times New Roman" w:cs="Times New Roman"/>
          <w:sz w:val="24"/>
          <w:szCs w:val="24"/>
        </w:rPr>
        <w:t>постановлени</w:t>
      </w:r>
      <w:r w:rsidR="00E311B9">
        <w:rPr>
          <w:rFonts w:ascii="Times New Roman" w:hAnsi="Times New Roman" w:cs="Times New Roman"/>
          <w:sz w:val="24"/>
          <w:szCs w:val="24"/>
        </w:rPr>
        <w:t>е</w:t>
      </w:r>
      <w:r w:rsidRPr="007D28C1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 </w:t>
      </w:r>
      <w:r w:rsidR="001E51D8">
        <w:rPr>
          <w:rFonts w:ascii="Times New Roman" w:hAnsi="Times New Roman" w:cs="Times New Roman"/>
          <w:sz w:val="24"/>
          <w:szCs w:val="24"/>
        </w:rPr>
        <w:t>–</w:t>
      </w:r>
      <w:r w:rsidRPr="007D28C1">
        <w:rPr>
          <w:rFonts w:ascii="Times New Roman" w:hAnsi="Times New Roman" w:cs="Times New Roman"/>
          <w:sz w:val="24"/>
          <w:szCs w:val="24"/>
        </w:rPr>
        <w:t xml:space="preserve"> </w:t>
      </w:r>
      <w:r w:rsidR="00E311B9">
        <w:rPr>
          <w:rFonts w:ascii="Times New Roman" w:hAnsi="Times New Roman" w:cs="Times New Roman"/>
          <w:sz w:val="24"/>
          <w:szCs w:val="24"/>
        </w:rPr>
        <w:t>постановление</w:t>
      </w:r>
      <w:r w:rsidRPr="007D28C1">
        <w:rPr>
          <w:rFonts w:ascii="Times New Roman" w:hAnsi="Times New Roman" w:cs="Times New Roman"/>
          <w:sz w:val="24"/>
          <w:szCs w:val="24"/>
        </w:rPr>
        <w:t>) изменения</w:t>
      </w:r>
      <w:r w:rsidR="00E311B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Pr="007D28C1">
        <w:rPr>
          <w:rFonts w:ascii="Times New Roman" w:hAnsi="Times New Roman" w:cs="Times New Roman"/>
          <w:sz w:val="24"/>
          <w:szCs w:val="24"/>
        </w:rPr>
        <w:t>с</w:t>
      </w:r>
      <w:r w:rsidR="001E51D8">
        <w:rPr>
          <w:rFonts w:ascii="Times New Roman" w:hAnsi="Times New Roman" w:cs="Times New Roman"/>
          <w:sz w:val="24"/>
          <w:szCs w:val="24"/>
        </w:rPr>
        <w:t xml:space="preserve"> даты опубликования</w:t>
      </w:r>
      <w:proofErr w:type="gramEnd"/>
      <w:r w:rsidR="001E51D8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</w:t>
      </w:r>
      <w:r w:rsidRPr="007D28C1">
        <w:rPr>
          <w:rFonts w:ascii="Times New Roman" w:hAnsi="Times New Roman" w:cs="Times New Roman"/>
          <w:sz w:val="24"/>
          <w:szCs w:val="24"/>
        </w:rPr>
        <w:t xml:space="preserve"> 01.01.2019 года.</w:t>
      </w:r>
    </w:p>
    <w:p w:rsid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3EE4" w:rsidRDefault="00543EE4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3EE4" w:rsidRPr="001823F6" w:rsidRDefault="00543EE4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 xml:space="preserve">Ханты-Мансийска                 </w:t>
      </w:r>
      <w:r w:rsidR="007D28C1" w:rsidRPr="007D28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2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</w:t>
      </w:r>
      <w:proofErr w:type="spellStart"/>
      <w:r w:rsidRPr="007D28C1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1D8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1D8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1D8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1D8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EE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9AD" w:rsidRDefault="00A079AD" w:rsidP="00300B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1B9" w:rsidRDefault="00E311B9" w:rsidP="00300B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1D8" w:rsidRDefault="001E51D8" w:rsidP="00300B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E51D8" w:rsidSect="00F12F19">
      <w:headerReference w:type="default" r:id="rId11"/>
      <w:footerReference w:type="default" r:id="rId12"/>
      <w:pgSz w:w="11906" w:h="16838"/>
      <w:pgMar w:top="-1135" w:right="707" w:bottom="851" w:left="1418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20" w:rsidRDefault="00B35D20">
      <w:pPr>
        <w:spacing w:after="0" w:line="240" w:lineRule="auto"/>
      </w:pPr>
      <w:r>
        <w:separator/>
      </w:r>
    </w:p>
  </w:endnote>
  <w:endnote w:type="continuationSeparator" w:id="0">
    <w:p w:rsidR="00B35D20" w:rsidRDefault="00B3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8" w:rsidRDefault="00460D18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20" w:rsidRDefault="00B35D20">
      <w:pPr>
        <w:spacing w:after="0" w:line="240" w:lineRule="auto"/>
      </w:pPr>
      <w:r>
        <w:separator/>
      </w:r>
    </w:p>
  </w:footnote>
  <w:footnote w:type="continuationSeparator" w:id="0">
    <w:p w:rsidR="00B35D20" w:rsidRDefault="00B3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8" w:rsidRDefault="00460D18">
    <w:pPr>
      <w:pStyle w:val="a7"/>
      <w:jc w:val="center"/>
    </w:pPr>
  </w:p>
  <w:p w:rsidR="00460D18" w:rsidRDefault="00460D18" w:rsidP="004A7A26">
    <w:pPr>
      <w:pStyle w:val="a7"/>
      <w:jc w:val="center"/>
    </w:pPr>
  </w:p>
  <w:p w:rsidR="00460D18" w:rsidRDefault="00460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11F2A"/>
    <w:rsid w:val="0002128A"/>
    <w:rsid w:val="00027BB3"/>
    <w:rsid w:val="00030EE8"/>
    <w:rsid w:val="00032870"/>
    <w:rsid w:val="000343EA"/>
    <w:rsid w:val="000368CA"/>
    <w:rsid w:val="0005710A"/>
    <w:rsid w:val="0006035D"/>
    <w:rsid w:val="00070FF2"/>
    <w:rsid w:val="000763A4"/>
    <w:rsid w:val="0009145A"/>
    <w:rsid w:val="000949C9"/>
    <w:rsid w:val="000B12FA"/>
    <w:rsid w:val="000B20F8"/>
    <w:rsid w:val="000B3FF4"/>
    <w:rsid w:val="000C2825"/>
    <w:rsid w:val="000D1A8E"/>
    <w:rsid w:val="000D7832"/>
    <w:rsid w:val="00106DA0"/>
    <w:rsid w:val="001159F4"/>
    <w:rsid w:val="00167F9C"/>
    <w:rsid w:val="0017204A"/>
    <w:rsid w:val="001764EB"/>
    <w:rsid w:val="00177D2A"/>
    <w:rsid w:val="001823F6"/>
    <w:rsid w:val="001A1CC2"/>
    <w:rsid w:val="001A2D8E"/>
    <w:rsid w:val="001A3C47"/>
    <w:rsid w:val="001A5FDE"/>
    <w:rsid w:val="001B45B1"/>
    <w:rsid w:val="001B5C00"/>
    <w:rsid w:val="001C21F2"/>
    <w:rsid w:val="001D07FA"/>
    <w:rsid w:val="001D7E26"/>
    <w:rsid w:val="001E08B6"/>
    <w:rsid w:val="001E51D8"/>
    <w:rsid w:val="001F7FDC"/>
    <w:rsid w:val="0020118E"/>
    <w:rsid w:val="002061ED"/>
    <w:rsid w:val="00220303"/>
    <w:rsid w:val="00220759"/>
    <w:rsid w:val="00226BB6"/>
    <w:rsid w:val="002329D8"/>
    <w:rsid w:val="00242BF4"/>
    <w:rsid w:val="002469EF"/>
    <w:rsid w:val="00254953"/>
    <w:rsid w:val="00264049"/>
    <w:rsid w:val="00265355"/>
    <w:rsid w:val="00277D44"/>
    <w:rsid w:val="00283BD9"/>
    <w:rsid w:val="002872F3"/>
    <w:rsid w:val="002935C1"/>
    <w:rsid w:val="00294B10"/>
    <w:rsid w:val="002A0181"/>
    <w:rsid w:val="002A7C36"/>
    <w:rsid w:val="002B1FE8"/>
    <w:rsid w:val="002D0E12"/>
    <w:rsid w:val="002E0525"/>
    <w:rsid w:val="002E30E2"/>
    <w:rsid w:val="002F48B2"/>
    <w:rsid w:val="002F5730"/>
    <w:rsid w:val="00300B80"/>
    <w:rsid w:val="00303780"/>
    <w:rsid w:val="00306730"/>
    <w:rsid w:val="00322FD4"/>
    <w:rsid w:val="0032790D"/>
    <w:rsid w:val="003411BF"/>
    <w:rsid w:val="00341C32"/>
    <w:rsid w:val="00342F72"/>
    <w:rsid w:val="0035780B"/>
    <w:rsid w:val="00377369"/>
    <w:rsid w:val="003879C4"/>
    <w:rsid w:val="00391B92"/>
    <w:rsid w:val="003B618B"/>
    <w:rsid w:val="003D4F96"/>
    <w:rsid w:val="003E5F9F"/>
    <w:rsid w:val="003F1A29"/>
    <w:rsid w:val="003F367C"/>
    <w:rsid w:val="00403E9F"/>
    <w:rsid w:val="00407A6A"/>
    <w:rsid w:val="0041411E"/>
    <w:rsid w:val="004149B7"/>
    <w:rsid w:val="00422EE6"/>
    <w:rsid w:val="00435AB1"/>
    <w:rsid w:val="00447E9F"/>
    <w:rsid w:val="00455D6C"/>
    <w:rsid w:val="00460D18"/>
    <w:rsid w:val="004628D7"/>
    <w:rsid w:val="00466AE9"/>
    <w:rsid w:val="004758FA"/>
    <w:rsid w:val="00476D56"/>
    <w:rsid w:val="00483D5C"/>
    <w:rsid w:val="00497E3A"/>
    <w:rsid w:val="004A29C5"/>
    <w:rsid w:val="004A7A26"/>
    <w:rsid w:val="004D079F"/>
    <w:rsid w:val="004D2D22"/>
    <w:rsid w:val="004D7D45"/>
    <w:rsid w:val="004E5F0A"/>
    <w:rsid w:val="004E7446"/>
    <w:rsid w:val="004F34E5"/>
    <w:rsid w:val="004F4B86"/>
    <w:rsid w:val="00515C7D"/>
    <w:rsid w:val="00523B67"/>
    <w:rsid w:val="00543EE4"/>
    <w:rsid w:val="005466F2"/>
    <w:rsid w:val="00555FE2"/>
    <w:rsid w:val="00562DDB"/>
    <w:rsid w:val="00580481"/>
    <w:rsid w:val="0058561A"/>
    <w:rsid w:val="0059701A"/>
    <w:rsid w:val="005B2608"/>
    <w:rsid w:val="005C2976"/>
    <w:rsid w:val="005D3A9B"/>
    <w:rsid w:val="005D7B78"/>
    <w:rsid w:val="005E6044"/>
    <w:rsid w:val="005F2319"/>
    <w:rsid w:val="005F3668"/>
    <w:rsid w:val="005F37A5"/>
    <w:rsid w:val="005F639A"/>
    <w:rsid w:val="0060240D"/>
    <w:rsid w:val="00607C67"/>
    <w:rsid w:val="00613F08"/>
    <w:rsid w:val="00616E64"/>
    <w:rsid w:val="00617E9E"/>
    <w:rsid w:val="00622853"/>
    <w:rsid w:val="00625640"/>
    <w:rsid w:val="00626141"/>
    <w:rsid w:val="006273EE"/>
    <w:rsid w:val="00650393"/>
    <w:rsid w:val="0068427B"/>
    <w:rsid w:val="006902BB"/>
    <w:rsid w:val="00694BCB"/>
    <w:rsid w:val="006A4709"/>
    <w:rsid w:val="006B402C"/>
    <w:rsid w:val="006B5837"/>
    <w:rsid w:val="006B6DB4"/>
    <w:rsid w:val="006D5076"/>
    <w:rsid w:val="006E25CA"/>
    <w:rsid w:val="006E3C20"/>
    <w:rsid w:val="006E71DB"/>
    <w:rsid w:val="006F0BCF"/>
    <w:rsid w:val="006F7525"/>
    <w:rsid w:val="00701A87"/>
    <w:rsid w:val="0070229A"/>
    <w:rsid w:val="00706FC3"/>
    <w:rsid w:val="007224D9"/>
    <w:rsid w:val="0073310A"/>
    <w:rsid w:val="007577BF"/>
    <w:rsid w:val="00761C62"/>
    <w:rsid w:val="00762C1C"/>
    <w:rsid w:val="00765490"/>
    <w:rsid w:val="00772DF3"/>
    <w:rsid w:val="007775A3"/>
    <w:rsid w:val="0079276E"/>
    <w:rsid w:val="007A6EC7"/>
    <w:rsid w:val="007C5D16"/>
    <w:rsid w:val="007D28C1"/>
    <w:rsid w:val="007D30B8"/>
    <w:rsid w:val="007F0CB5"/>
    <w:rsid w:val="008014B5"/>
    <w:rsid w:val="00810AFB"/>
    <w:rsid w:val="00822FF0"/>
    <w:rsid w:val="00840275"/>
    <w:rsid w:val="008550BF"/>
    <w:rsid w:val="00866A81"/>
    <w:rsid w:val="008823F6"/>
    <w:rsid w:val="00886495"/>
    <w:rsid w:val="00891097"/>
    <w:rsid w:val="00893C4C"/>
    <w:rsid w:val="008962E0"/>
    <w:rsid w:val="008A0524"/>
    <w:rsid w:val="008B4DE8"/>
    <w:rsid w:val="008C2530"/>
    <w:rsid w:val="008F1E30"/>
    <w:rsid w:val="0091231F"/>
    <w:rsid w:val="00940A8B"/>
    <w:rsid w:val="00951F41"/>
    <w:rsid w:val="00962BDC"/>
    <w:rsid w:val="0096557F"/>
    <w:rsid w:val="00970C3F"/>
    <w:rsid w:val="00983166"/>
    <w:rsid w:val="00986F03"/>
    <w:rsid w:val="00987C49"/>
    <w:rsid w:val="0099302A"/>
    <w:rsid w:val="00995598"/>
    <w:rsid w:val="009B3298"/>
    <w:rsid w:val="009C163B"/>
    <w:rsid w:val="009C1EB3"/>
    <w:rsid w:val="009C55C5"/>
    <w:rsid w:val="009C5D35"/>
    <w:rsid w:val="009C66A7"/>
    <w:rsid w:val="009E20C5"/>
    <w:rsid w:val="009E2E85"/>
    <w:rsid w:val="009E7B9E"/>
    <w:rsid w:val="009F24E6"/>
    <w:rsid w:val="009F5222"/>
    <w:rsid w:val="009F5C41"/>
    <w:rsid w:val="00A01DF5"/>
    <w:rsid w:val="00A03805"/>
    <w:rsid w:val="00A079AD"/>
    <w:rsid w:val="00A11438"/>
    <w:rsid w:val="00A11881"/>
    <w:rsid w:val="00A41DCB"/>
    <w:rsid w:val="00A511D8"/>
    <w:rsid w:val="00A5143B"/>
    <w:rsid w:val="00A52704"/>
    <w:rsid w:val="00A62FBD"/>
    <w:rsid w:val="00A65294"/>
    <w:rsid w:val="00A73D81"/>
    <w:rsid w:val="00A801B0"/>
    <w:rsid w:val="00A81011"/>
    <w:rsid w:val="00A833AF"/>
    <w:rsid w:val="00A8600D"/>
    <w:rsid w:val="00A937A9"/>
    <w:rsid w:val="00AB326C"/>
    <w:rsid w:val="00AC459F"/>
    <w:rsid w:val="00AD2EBE"/>
    <w:rsid w:val="00AD628D"/>
    <w:rsid w:val="00AE1359"/>
    <w:rsid w:val="00AE4DE2"/>
    <w:rsid w:val="00AE7C76"/>
    <w:rsid w:val="00AF5445"/>
    <w:rsid w:val="00B02FCA"/>
    <w:rsid w:val="00B03632"/>
    <w:rsid w:val="00B07BBF"/>
    <w:rsid w:val="00B32CE3"/>
    <w:rsid w:val="00B349B8"/>
    <w:rsid w:val="00B35D20"/>
    <w:rsid w:val="00B5052C"/>
    <w:rsid w:val="00B52BBB"/>
    <w:rsid w:val="00B57C43"/>
    <w:rsid w:val="00B612E4"/>
    <w:rsid w:val="00B771A1"/>
    <w:rsid w:val="00B826E5"/>
    <w:rsid w:val="00B86365"/>
    <w:rsid w:val="00BA3A96"/>
    <w:rsid w:val="00BC713A"/>
    <w:rsid w:val="00BD0A2E"/>
    <w:rsid w:val="00BF311A"/>
    <w:rsid w:val="00BF339A"/>
    <w:rsid w:val="00C03A5B"/>
    <w:rsid w:val="00C05B50"/>
    <w:rsid w:val="00C05EAB"/>
    <w:rsid w:val="00C17D00"/>
    <w:rsid w:val="00C218FA"/>
    <w:rsid w:val="00C2596C"/>
    <w:rsid w:val="00C26EF8"/>
    <w:rsid w:val="00C30BC7"/>
    <w:rsid w:val="00C323C0"/>
    <w:rsid w:val="00C32478"/>
    <w:rsid w:val="00C53820"/>
    <w:rsid w:val="00C559E8"/>
    <w:rsid w:val="00C62E7F"/>
    <w:rsid w:val="00C75B95"/>
    <w:rsid w:val="00C85B29"/>
    <w:rsid w:val="00C935F7"/>
    <w:rsid w:val="00C969F3"/>
    <w:rsid w:val="00C9788F"/>
    <w:rsid w:val="00C97D53"/>
    <w:rsid w:val="00CA779C"/>
    <w:rsid w:val="00CC1EDA"/>
    <w:rsid w:val="00CC6E5D"/>
    <w:rsid w:val="00CD42E8"/>
    <w:rsid w:val="00CE2F0C"/>
    <w:rsid w:val="00CE7E6E"/>
    <w:rsid w:val="00CF32A9"/>
    <w:rsid w:val="00D01ABA"/>
    <w:rsid w:val="00D3566A"/>
    <w:rsid w:val="00D42452"/>
    <w:rsid w:val="00D4478E"/>
    <w:rsid w:val="00D53F89"/>
    <w:rsid w:val="00D95695"/>
    <w:rsid w:val="00D9717C"/>
    <w:rsid w:val="00DA31A8"/>
    <w:rsid w:val="00DB2532"/>
    <w:rsid w:val="00DB3DFD"/>
    <w:rsid w:val="00DB5A99"/>
    <w:rsid w:val="00DC05F5"/>
    <w:rsid w:val="00DC5592"/>
    <w:rsid w:val="00DD5A32"/>
    <w:rsid w:val="00DE0CF9"/>
    <w:rsid w:val="00DF08B7"/>
    <w:rsid w:val="00DF26FA"/>
    <w:rsid w:val="00E0268F"/>
    <w:rsid w:val="00E149DC"/>
    <w:rsid w:val="00E20DF3"/>
    <w:rsid w:val="00E2220D"/>
    <w:rsid w:val="00E306CB"/>
    <w:rsid w:val="00E311B9"/>
    <w:rsid w:val="00E33605"/>
    <w:rsid w:val="00E337BF"/>
    <w:rsid w:val="00E45735"/>
    <w:rsid w:val="00E45A86"/>
    <w:rsid w:val="00E64AD1"/>
    <w:rsid w:val="00E72C08"/>
    <w:rsid w:val="00E7751B"/>
    <w:rsid w:val="00EA252E"/>
    <w:rsid w:val="00EB04E7"/>
    <w:rsid w:val="00EB5711"/>
    <w:rsid w:val="00EC0516"/>
    <w:rsid w:val="00ED1B40"/>
    <w:rsid w:val="00ED5D35"/>
    <w:rsid w:val="00EF3400"/>
    <w:rsid w:val="00F047E1"/>
    <w:rsid w:val="00F12F19"/>
    <w:rsid w:val="00F24A6A"/>
    <w:rsid w:val="00F30510"/>
    <w:rsid w:val="00F403F5"/>
    <w:rsid w:val="00F420B0"/>
    <w:rsid w:val="00F57DBF"/>
    <w:rsid w:val="00F6407C"/>
    <w:rsid w:val="00F74B7D"/>
    <w:rsid w:val="00F822AF"/>
    <w:rsid w:val="00F82881"/>
    <w:rsid w:val="00F94B00"/>
    <w:rsid w:val="00FA5CBF"/>
    <w:rsid w:val="00FC4244"/>
    <w:rsid w:val="00FD0644"/>
    <w:rsid w:val="00FD514A"/>
    <w:rsid w:val="00FD5E05"/>
    <w:rsid w:val="00FE3FDD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227BE1F6FD140383A71C75083DB6477A36900E499926EB5C2859180080C0EEB74E21769E34143F3E7552BF74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1C75083DB6477A36900E499A2AE2582C59180080C0EEB774s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00E5-13AA-470D-A899-55FF4DA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Богданова Олеся Александровна</cp:lastModifiedBy>
  <cp:revision>46</cp:revision>
  <cp:lastPrinted>2019-03-29T07:54:00Z</cp:lastPrinted>
  <dcterms:created xsi:type="dcterms:W3CDTF">2018-10-12T11:06:00Z</dcterms:created>
  <dcterms:modified xsi:type="dcterms:W3CDTF">2019-03-29T09:34:00Z</dcterms:modified>
</cp:coreProperties>
</file>